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5618B" w14:textId="77777777" w:rsidR="00AE4802" w:rsidRDefault="00AE4802" w:rsidP="00AE480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onvocation à notre Assemblée Générale O</w:t>
      </w:r>
      <w:r w:rsidRPr="00490603">
        <w:rPr>
          <w:b/>
          <w:sz w:val="28"/>
          <w:szCs w:val="28"/>
        </w:rPr>
        <w:t xml:space="preserve">rdinaire </w:t>
      </w:r>
    </w:p>
    <w:p w14:paraId="549BD59B" w14:textId="77777777" w:rsidR="00AE4802" w:rsidRPr="00490603" w:rsidRDefault="00AE4802" w:rsidP="00AE48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u</w:t>
      </w:r>
      <w:proofErr w:type="gramEnd"/>
      <w:r>
        <w:rPr>
          <w:b/>
          <w:sz w:val="28"/>
          <w:szCs w:val="28"/>
        </w:rPr>
        <w:t xml:space="preserve"> samedi </w:t>
      </w:r>
      <w:r w:rsidRPr="007619C9">
        <w:rPr>
          <w:b/>
          <w:color w:val="000000" w:themeColor="text1"/>
          <w:sz w:val="28"/>
          <w:szCs w:val="28"/>
        </w:rPr>
        <w:t>01/12/2018</w:t>
      </w:r>
    </w:p>
    <w:p w14:paraId="795E796A" w14:textId="77777777" w:rsidR="00AE4802" w:rsidRDefault="00AE4802" w:rsidP="00AE4802">
      <w:pPr>
        <w:jc w:val="center"/>
        <w:rPr>
          <w:b/>
          <w:sz w:val="28"/>
          <w:szCs w:val="28"/>
        </w:rPr>
      </w:pPr>
      <w:proofErr w:type="gramStart"/>
      <w:r w:rsidRPr="00490603">
        <w:rPr>
          <w:b/>
          <w:sz w:val="28"/>
          <w:szCs w:val="28"/>
        </w:rPr>
        <w:t>aux</w:t>
      </w:r>
      <w:proofErr w:type="gramEnd"/>
      <w:r w:rsidRPr="00490603">
        <w:rPr>
          <w:b/>
          <w:sz w:val="28"/>
          <w:szCs w:val="28"/>
        </w:rPr>
        <w:t xml:space="preserve"> Roches de Condrieu </w:t>
      </w:r>
    </w:p>
    <w:p w14:paraId="3864DD1B" w14:textId="77777777" w:rsidR="00AE4802" w:rsidRPr="00490603" w:rsidRDefault="00AE4802" w:rsidP="00AE4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Salle de réunion de la Capitainerie)</w:t>
      </w:r>
    </w:p>
    <w:p w14:paraId="1083298E" w14:textId="77777777" w:rsidR="00AE4802" w:rsidRDefault="00AE4802" w:rsidP="00AE4802">
      <w:pPr>
        <w:rPr>
          <w:b/>
          <w:sz w:val="28"/>
          <w:szCs w:val="28"/>
        </w:rPr>
      </w:pPr>
    </w:p>
    <w:p w14:paraId="12DDF0C6" w14:textId="77777777" w:rsidR="00AE4802" w:rsidRPr="00E356C9" w:rsidRDefault="00AE4802" w:rsidP="00AE4802">
      <w:pPr>
        <w:jc w:val="center"/>
        <w:rPr>
          <w:sz w:val="28"/>
          <w:szCs w:val="28"/>
        </w:rPr>
      </w:pPr>
    </w:p>
    <w:p w14:paraId="676A9AA5" w14:textId="77777777" w:rsidR="00AE4802" w:rsidRDefault="00AE4802" w:rsidP="00AE4802">
      <w:pPr>
        <w:rPr>
          <w:b/>
          <w:bCs/>
          <w:sz w:val="28"/>
          <w:szCs w:val="28"/>
          <w:u w:val="single"/>
        </w:rPr>
      </w:pPr>
      <w:r w:rsidRPr="00E356C9">
        <w:rPr>
          <w:b/>
          <w:bCs/>
          <w:sz w:val="28"/>
          <w:szCs w:val="28"/>
          <w:u w:val="single"/>
        </w:rPr>
        <w:t xml:space="preserve">Ordre du jour </w:t>
      </w:r>
    </w:p>
    <w:p w14:paraId="7FBB870D" w14:textId="77777777" w:rsidR="00AE4802" w:rsidRPr="00E356C9" w:rsidRDefault="00AE4802" w:rsidP="00AE4802">
      <w:pPr>
        <w:rPr>
          <w:b/>
          <w:bCs/>
          <w:sz w:val="28"/>
          <w:szCs w:val="28"/>
          <w:u w:val="single"/>
        </w:rPr>
      </w:pPr>
    </w:p>
    <w:p w14:paraId="5838F921" w14:textId="77777777" w:rsidR="00AE4802" w:rsidRPr="00E356C9" w:rsidRDefault="00AE4802" w:rsidP="00AE4802">
      <w:pPr>
        <w:spacing w:line="360" w:lineRule="auto"/>
        <w:rPr>
          <w:b/>
        </w:rPr>
      </w:pPr>
      <w:r w:rsidRPr="00E356C9">
        <w:rPr>
          <w:b/>
        </w:rPr>
        <w:t>1 - Approbation de l’ordre du jour</w:t>
      </w:r>
      <w:r>
        <w:rPr>
          <w:b/>
        </w:rPr>
        <w:t> </w:t>
      </w:r>
    </w:p>
    <w:p w14:paraId="1CBA4720" w14:textId="7B159BE9" w:rsidR="00AE4802" w:rsidRDefault="00AE4802" w:rsidP="00AE4802">
      <w:r>
        <w:rPr>
          <w:b/>
        </w:rPr>
        <w:t>2 - Approbation du Compte-</w:t>
      </w:r>
      <w:r w:rsidRPr="00E356C9">
        <w:rPr>
          <w:b/>
        </w:rPr>
        <w:t xml:space="preserve">rendu de la dernière </w:t>
      </w:r>
      <w:proofErr w:type="gramStart"/>
      <w:r w:rsidRPr="00E356C9">
        <w:rPr>
          <w:b/>
        </w:rPr>
        <w:t>AGO </w:t>
      </w:r>
      <w:r>
        <w:rPr>
          <w:b/>
        </w:rPr>
        <w:t xml:space="preserve"> </w:t>
      </w:r>
      <w:r>
        <w:t>(</w:t>
      </w:r>
      <w:proofErr w:type="gramEnd"/>
      <w:r w:rsidRPr="003057BE">
        <w:rPr>
          <w:color w:val="FF0000"/>
        </w:rPr>
        <w:t xml:space="preserve">14 </w:t>
      </w:r>
      <w:r w:rsidRPr="003057BE">
        <w:rPr>
          <w:bCs/>
          <w:color w:val="FF0000"/>
        </w:rPr>
        <w:t>octobre 2017</w:t>
      </w:r>
      <w:r>
        <w:t>) </w:t>
      </w:r>
    </w:p>
    <w:p w14:paraId="31474BD3" w14:textId="77777777" w:rsidR="00AE4802" w:rsidRPr="00CC3F73" w:rsidRDefault="00AE4802" w:rsidP="00AE4802">
      <w:pPr>
        <w:jc w:val="center"/>
        <w:rPr>
          <w:i/>
        </w:rPr>
      </w:pPr>
      <w:r w:rsidRPr="00CC3F73">
        <w:rPr>
          <w:i/>
        </w:rPr>
        <w:t>Voir en pièce jointe</w:t>
      </w:r>
    </w:p>
    <w:p w14:paraId="1734B625" w14:textId="77777777" w:rsidR="00AE4802" w:rsidRDefault="00AE4802" w:rsidP="00AE4802">
      <w:r w:rsidRPr="00E06605">
        <w:rPr>
          <w:b/>
        </w:rPr>
        <w:t>3</w:t>
      </w:r>
      <w:r>
        <w:t xml:space="preserve"> - </w:t>
      </w:r>
      <w:r w:rsidRPr="00E356C9">
        <w:rPr>
          <w:b/>
        </w:rPr>
        <w:t>Rapport moral</w:t>
      </w:r>
      <w:r>
        <w:t xml:space="preserve"> du P</w:t>
      </w:r>
      <w:r w:rsidRPr="00E84070">
        <w:t>résident</w:t>
      </w:r>
      <w:r>
        <w:t xml:space="preserve"> et du président par intérim : le vice-président,</w:t>
      </w:r>
    </w:p>
    <w:p w14:paraId="5C3C70C6" w14:textId="77777777" w:rsidR="00AE4802" w:rsidRDefault="00AE4802" w:rsidP="00AE4802">
      <w:pPr>
        <w:rPr>
          <w:b/>
        </w:rPr>
      </w:pPr>
      <w:r>
        <w:t xml:space="preserve">     </w:t>
      </w:r>
      <w:proofErr w:type="gramStart"/>
      <w:r w:rsidRPr="00E356C9">
        <w:rPr>
          <w:b/>
        </w:rPr>
        <w:t>rapport</w:t>
      </w:r>
      <w:proofErr w:type="gramEnd"/>
      <w:r w:rsidRPr="00E356C9">
        <w:rPr>
          <w:b/>
        </w:rPr>
        <w:t xml:space="preserve"> d’activité</w:t>
      </w:r>
      <w:r>
        <w:t xml:space="preserve"> par le secrétaire</w:t>
      </w:r>
      <w:r w:rsidRPr="00E356C9">
        <w:rPr>
          <w:b/>
        </w:rPr>
        <w:t xml:space="preserve">, </w:t>
      </w:r>
    </w:p>
    <w:p w14:paraId="15BF32C6" w14:textId="77777777" w:rsidR="00AE4802" w:rsidRDefault="00AE4802" w:rsidP="00AE4802">
      <w:r>
        <w:rPr>
          <w:b/>
        </w:rPr>
        <w:t xml:space="preserve">     </w:t>
      </w:r>
      <w:proofErr w:type="gramStart"/>
      <w:r w:rsidRPr="00E356C9">
        <w:rPr>
          <w:b/>
        </w:rPr>
        <w:t>rapport</w:t>
      </w:r>
      <w:proofErr w:type="gramEnd"/>
      <w:r w:rsidRPr="00E356C9">
        <w:rPr>
          <w:b/>
        </w:rPr>
        <w:t xml:space="preserve"> sur l’utilisation de notre site</w:t>
      </w:r>
      <w:r>
        <w:t xml:space="preserve"> par son responsable </w:t>
      </w:r>
    </w:p>
    <w:p w14:paraId="06B223D7" w14:textId="77777777" w:rsidR="00AE4802" w:rsidRDefault="00AE4802" w:rsidP="00AE4802"/>
    <w:p w14:paraId="630B9D69" w14:textId="77777777" w:rsidR="00AE4802" w:rsidRDefault="00AE4802" w:rsidP="00AE4802">
      <w:pPr>
        <w:rPr>
          <w:b/>
          <w:i/>
          <w:color w:val="0000FF"/>
        </w:rPr>
      </w:pPr>
      <w:r w:rsidRPr="003E602D">
        <w:rPr>
          <w:b/>
          <w:i/>
          <w:color w:val="0000FF"/>
        </w:rPr>
        <w:t>(</w:t>
      </w:r>
      <w:proofErr w:type="gramStart"/>
      <w:r w:rsidRPr="003E602D">
        <w:rPr>
          <w:b/>
          <w:i/>
          <w:color w:val="0000FF"/>
        </w:rPr>
        <w:t>renouvellement</w:t>
      </w:r>
      <w:proofErr w:type="gramEnd"/>
      <w:r w:rsidRPr="003E602D">
        <w:rPr>
          <w:b/>
          <w:i/>
          <w:color w:val="0000FF"/>
        </w:rPr>
        <w:t xml:space="preserve"> du mot de passe et diffusion aux adhérents à jour de leur abonnement)</w:t>
      </w:r>
    </w:p>
    <w:p w14:paraId="4FA2A9EC" w14:textId="77777777" w:rsidR="00AE4802" w:rsidRDefault="00AE4802" w:rsidP="00AE4802"/>
    <w:p w14:paraId="2E5DA857" w14:textId="77777777" w:rsidR="00AE4802" w:rsidRDefault="00AE4802" w:rsidP="00AE4802">
      <w:pPr>
        <w:contextualSpacing/>
        <w:rPr>
          <w:b/>
        </w:rPr>
      </w:pPr>
      <w:r w:rsidRPr="003E5A1B">
        <w:rPr>
          <w:b/>
        </w:rPr>
        <w:t xml:space="preserve">4 - Rapport financier </w:t>
      </w:r>
    </w:p>
    <w:p w14:paraId="5A0FD0C5" w14:textId="77777777" w:rsidR="00AE4802" w:rsidRPr="00E202EA" w:rsidRDefault="00AE4802" w:rsidP="00AE4802">
      <w:pPr>
        <w:contextualSpacing/>
      </w:pPr>
      <w:r>
        <w:rPr>
          <w:b/>
        </w:rPr>
        <w:tab/>
        <w:t xml:space="preserve">- présentation des comptes </w:t>
      </w:r>
      <w:r w:rsidRPr="003057BE">
        <w:rPr>
          <w:b/>
          <w:color w:val="FF0000"/>
        </w:rPr>
        <w:t xml:space="preserve">2017 </w:t>
      </w:r>
      <w:r>
        <w:rPr>
          <w:b/>
          <w:color w:val="FF0000"/>
        </w:rPr>
        <w:t>–</w:t>
      </w:r>
      <w:r w:rsidRPr="003057BE">
        <w:rPr>
          <w:b/>
          <w:color w:val="FF0000"/>
        </w:rPr>
        <w:t xml:space="preserve"> 2018</w:t>
      </w:r>
      <w:r>
        <w:rPr>
          <w:b/>
          <w:color w:val="FF0000"/>
        </w:rPr>
        <w:t xml:space="preserve"> </w:t>
      </w:r>
      <w:r w:rsidRPr="00E202EA">
        <w:t>du trésorier (JFH) et de son adjoint (CA)</w:t>
      </w:r>
    </w:p>
    <w:p w14:paraId="2BC8F421" w14:textId="77777777" w:rsidR="00AE4802" w:rsidRPr="00E84070" w:rsidRDefault="00AE4802" w:rsidP="00AE4802">
      <w:pPr>
        <w:ind w:left="720"/>
        <w:contextualSpacing/>
      </w:pPr>
      <w:r>
        <w:t>-  Rapport du vérificateur</w:t>
      </w:r>
      <w:r w:rsidRPr="00E84070">
        <w:t xml:space="preserve"> des comptes</w:t>
      </w:r>
      <w:r>
        <w:t xml:space="preserve"> par </w:t>
      </w:r>
      <w:r w:rsidRPr="00CC3F73">
        <w:rPr>
          <w:color w:val="FF0000"/>
        </w:rPr>
        <w:t>Guy Imbert Des Granges</w:t>
      </w:r>
    </w:p>
    <w:p w14:paraId="574A524E" w14:textId="77777777" w:rsidR="00AE4802" w:rsidRDefault="00AE4802" w:rsidP="00AE4802">
      <w:pPr>
        <w:ind w:left="720"/>
        <w:contextualSpacing/>
        <w:rPr>
          <w:color w:val="000000"/>
        </w:rPr>
      </w:pPr>
      <w:r>
        <w:rPr>
          <w:color w:val="000000"/>
        </w:rPr>
        <w:t xml:space="preserve">-  </w:t>
      </w:r>
      <w:r w:rsidRPr="00E84070">
        <w:rPr>
          <w:color w:val="000000"/>
        </w:rPr>
        <w:t>quitus</w:t>
      </w:r>
      <w:r>
        <w:rPr>
          <w:color w:val="000000"/>
        </w:rPr>
        <w:t xml:space="preserve"> de l’assemblée</w:t>
      </w:r>
      <w:r w:rsidRPr="00E84070">
        <w:rPr>
          <w:color w:val="000000"/>
        </w:rPr>
        <w:t>.</w:t>
      </w:r>
    </w:p>
    <w:p w14:paraId="59445CA4" w14:textId="77777777" w:rsidR="00AE4802" w:rsidRDefault="00AE4802" w:rsidP="00AE4802">
      <w:pPr>
        <w:ind w:left="720"/>
        <w:contextualSpacing/>
        <w:rPr>
          <w:color w:val="000000"/>
        </w:rPr>
      </w:pPr>
      <w:r>
        <w:rPr>
          <w:color w:val="000000"/>
        </w:rPr>
        <w:t xml:space="preserve">-  examen du budget prévisionnel </w:t>
      </w:r>
      <w:r w:rsidRPr="003057BE">
        <w:rPr>
          <w:color w:val="FF0000"/>
        </w:rPr>
        <w:t xml:space="preserve">2018 – 2019 </w:t>
      </w:r>
      <w:r>
        <w:rPr>
          <w:color w:val="000000"/>
        </w:rPr>
        <w:t>et discussion des options de ce budget.</w:t>
      </w:r>
    </w:p>
    <w:p w14:paraId="2EA2E568" w14:textId="77777777" w:rsidR="00AE4802" w:rsidRDefault="00AE4802" w:rsidP="00AE4802">
      <w:pPr>
        <w:contextualSpacing/>
        <w:rPr>
          <w:color w:val="000000"/>
        </w:rPr>
      </w:pPr>
    </w:p>
    <w:p w14:paraId="3A479ADA" w14:textId="77777777" w:rsidR="00AE4802" w:rsidRDefault="00AE4802" w:rsidP="00AE4802">
      <w:pPr>
        <w:spacing w:line="360" w:lineRule="auto"/>
        <w:rPr>
          <w:color w:val="000000"/>
        </w:rPr>
      </w:pPr>
      <w:r w:rsidRPr="00E06605">
        <w:rPr>
          <w:b/>
          <w:color w:val="000000"/>
        </w:rPr>
        <w:t>5</w:t>
      </w:r>
      <w:r>
        <w:rPr>
          <w:color w:val="000000"/>
        </w:rPr>
        <w:t xml:space="preserve">- Fixation du montant de la </w:t>
      </w:r>
      <w:r>
        <w:rPr>
          <w:b/>
          <w:color w:val="000000"/>
        </w:rPr>
        <w:t xml:space="preserve">cotisation pour l’année </w:t>
      </w:r>
      <w:r w:rsidRPr="003057BE">
        <w:rPr>
          <w:b/>
          <w:color w:val="FF0000"/>
        </w:rPr>
        <w:t>2018-2019</w:t>
      </w:r>
      <w:r w:rsidRPr="003057BE">
        <w:rPr>
          <w:color w:val="FF0000"/>
        </w:rPr>
        <w:t xml:space="preserve"> </w:t>
      </w:r>
      <w:r>
        <w:rPr>
          <w:color w:val="000000"/>
        </w:rPr>
        <w:t xml:space="preserve">sur proposition du CA : </w:t>
      </w:r>
      <w:r w:rsidRPr="003057BE">
        <w:rPr>
          <w:color w:val="FF0000"/>
        </w:rPr>
        <w:t>30 €</w:t>
      </w:r>
    </w:p>
    <w:p w14:paraId="680C6F64" w14:textId="77777777" w:rsidR="00AE4802" w:rsidRDefault="00AE4802" w:rsidP="00AE4802">
      <w:pPr>
        <w:rPr>
          <w:b/>
          <w:i/>
          <w:color w:val="000000"/>
        </w:rPr>
      </w:pPr>
      <w:proofErr w:type="gramStart"/>
      <w:r w:rsidRPr="00614D1E">
        <w:rPr>
          <w:i/>
          <w:color w:val="000000"/>
        </w:rPr>
        <w:t>les</w:t>
      </w:r>
      <w:proofErr w:type="gramEnd"/>
      <w:r w:rsidRPr="00614D1E">
        <w:rPr>
          <w:i/>
          <w:color w:val="000000"/>
        </w:rPr>
        <w:t xml:space="preserve"> présents pourront payer la nouvelle cotisation par chèque (ou en liquide </w:t>
      </w:r>
      <w:r w:rsidRPr="003D7E5F">
        <w:rPr>
          <w:b/>
          <w:i/>
          <w:color w:val="000000"/>
        </w:rPr>
        <w:t>dans une enveloppe avec leur nom)</w:t>
      </w:r>
    </w:p>
    <w:p w14:paraId="401A3322" w14:textId="77777777" w:rsidR="00AE4802" w:rsidRDefault="00AE4802" w:rsidP="00AE4802">
      <w:pPr>
        <w:rPr>
          <w:i/>
          <w:color w:val="000000"/>
        </w:rPr>
      </w:pPr>
    </w:p>
    <w:p w14:paraId="48287718" w14:textId="77777777" w:rsidR="00AE4802" w:rsidRPr="00FF5030" w:rsidRDefault="00AE4802" w:rsidP="00AE4802">
      <w:pPr>
        <w:spacing w:line="360" w:lineRule="auto"/>
        <w:rPr>
          <w:b/>
        </w:rPr>
      </w:pPr>
      <w:r w:rsidRPr="00FF5030">
        <w:rPr>
          <w:b/>
        </w:rPr>
        <w:t xml:space="preserve">6- Renouvellement </w:t>
      </w:r>
      <w:r>
        <w:rPr>
          <w:b/>
        </w:rPr>
        <w:t xml:space="preserve">nécessaire </w:t>
      </w:r>
      <w:r w:rsidRPr="00FF5030">
        <w:rPr>
          <w:b/>
        </w:rPr>
        <w:t>du conseil d’administration :</w:t>
      </w:r>
    </w:p>
    <w:p w14:paraId="536DA218" w14:textId="77777777" w:rsidR="00AE4802" w:rsidRPr="00E539C7" w:rsidRDefault="00AE4802" w:rsidP="00AE4802">
      <w:pPr>
        <w:contextualSpacing/>
      </w:pPr>
      <w:r>
        <w:t xml:space="preserve">-  </w:t>
      </w:r>
      <w:r w:rsidRPr="00E539C7">
        <w:t xml:space="preserve">désignation du tiers sortant des membres du conseil d’administration </w:t>
      </w:r>
    </w:p>
    <w:p w14:paraId="2FF04C69" w14:textId="77777777" w:rsidR="00AE4802" w:rsidRPr="003E5A1B" w:rsidRDefault="00AE4802" w:rsidP="00AE4802">
      <w:pPr>
        <w:spacing w:line="360" w:lineRule="auto"/>
        <w:contextualSpacing/>
        <w:rPr>
          <w:b/>
        </w:rPr>
      </w:pPr>
      <w:r w:rsidRPr="003E5A1B">
        <w:rPr>
          <w:b/>
        </w:rPr>
        <w:t xml:space="preserve">-  candidatures : </w:t>
      </w:r>
    </w:p>
    <w:p w14:paraId="30B01BE2" w14:textId="77777777" w:rsidR="00AE4802" w:rsidRDefault="00AE4802" w:rsidP="00AE4802">
      <w:pPr>
        <w:pStyle w:val="Pardeliste"/>
        <w:numPr>
          <w:ilvl w:val="0"/>
          <w:numId w:val="1"/>
        </w:numPr>
      </w:pPr>
      <w:proofErr w:type="gramStart"/>
      <w:r>
        <w:t>élection</w:t>
      </w:r>
      <w:proofErr w:type="gramEnd"/>
      <w:r>
        <w:t xml:space="preserve"> du nouveau conseil d’administration</w:t>
      </w:r>
    </w:p>
    <w:p w14:paraId="6F2A685E" w14:textId="77777777" w:rsidR="00AE4802" w:rsidRDefault="00AE4802" w:rsidP="00AE4802">
      <w:pPr>
        <w:pStyle w:val="Pardeliste"/>
        <w:numPr>
          <w:ilvl w:val="0"/>
          <w:numId w:val="1"/>
        </w:numPr>
      </w:pPr>
      <w:proofErr w:type="gramStart"/>
      <w:r>
        <w:t>désignation</w:t>
      </w:r>
      <w:proofErr w:type="gramEnd"/>
      <w:r>
        <w:t xml:space="preserve"> des vérificateurs aux comptes</w:t>
      </w:r>
    </w:p>
    <w:p w14:paraId="48F2D1FD" w14:textId="77777777" w:rsidR="00AE4802" w:rsidRDefault="00AE4802" w:rsidP="00AE4802">
      <w:pPr>
        <w:ind w:firstLine="709"/>
        <w:contextualSpacing/>
      </w:pPr>
    </w:p>
    <w:p w14:paraId="266EA9DC" w14:textId="77777777" w:rsidR="00AE4802" w:rsidRPr="00FF5030" w:rsidRDefault="00AE4802" w:rsidP="00AE4802">
      <w:pPr>
        <w:contextualSpacing/>
        <w:rPr>
          <w:b/>
        </w:rPr>
      </w:pPr>
      <w:r>
        <w:rPr>
          <w:b/>
        </w:rPr>
        <w:t>7 –Remarques</w:t>
      </w:r>
      <w:r w:rsidRPr="00FF5030">
        <w:rPr>
          <w:b/>
        </w:rPr>
        <w:t xml:space="preserve"> de Pascal Delahaye sur le fonctionnement des commandes</w:t>
      </w:r>
    </w:p>
    <w:p w14:paraId="7E771351" w14:textId="77777777" w:rsidR="00AE4802" w:rsidRDefault="00AE4802" w:rsidP="00AE4802">
      <w:pPr>
        <w:ind w:left="900" w:firstLine="360"/>
        <w:contextualSpacing/>
      </w:pPr>
      <w:r>
        <w:t>Rappel et améliorations</w:t>
      </w:r>
    </w:p>
    <w:p w14:paraId="392D05AF" w14:textId="0154D593" w:rsidR="00AE4802" w:rsidRDefault="00AE4802" w:rsidP="00AE4802">
      <w:pPr>
        <w:spacing w:line="360" w:lineRule="auto"/>
      </w:pPr>
      <w:r w:rsidRPr="00FF5030">
        <w:rPr>
          <w:b/>
        </w:rPr>
        <w:lastRenderedPageBreak/>
        <w:t>8 - Appel aux membres</w:t>
      </w:r>
      <w:r w:rsidRPr="00E84070">
        <w:t xml:space="preserve"> pour nous aider avec leurs compétences </w:t>
      </w:r>
      <w:r w:rsidR="00580303" w:rsidRPr="00E84070">
        <w:t>diverses</w:t>
      </w:r>
      <w:r w:rsidR="00580303">
        <w:t>,</w:t>
      </w:r>
      <w:r>
        <w:t xml:space="preserve"> notamment pour les réunions techniques et des ateliers</w:t>
      </w:r>
      <w:proofErr w:type="gramStart"/>
      <w:r>
        <w:t xml:space="preserve"> «moteur</w:t>
      </w:r>
      <w:proofErr w:type="gramEnd"/>
      <w:r>
        <w:t>» si on veut / peut  le garder ?</w:t>
      </w:r>
    </w:p>
    <w:p w14:paraId="0F3FDCC6" w14:textId="77777777" w:rsidR="00AE4802" w:rsidRPr="000B4DF1" w:rsidRDefault="00AE4802" w:rsidP="00AE4802">
      <w:pPr>
        <w:spacing w:line="360" w:lineRule="auto"/>
        <w:rPr>
          <w:b/>
        </w:rPr>
      </w:pPr>
      <w:r w:rsidRPr="000B4DF1">
        <w:rPr>
          <w:b/>
        </w:rPr>
        <w:t>9 - Calendrier des réunions et leur organisation</w:t>
      </w:r>
    </w:p>
    <w:p w14:paraId="20055560" w14:textId="2B76C6B7" w:rsidR="00AE4802" w:rsidRDefault="00AE4802" w:rsidP="00AE4802">
      <w:pPr>
        <w:spacing w:line="360" w:lineRule="auto"/>
      </w:pPr>
      <w:r>
        <w:rPr>
          <w:b/>
        </w:rPr>
        <w:t>10</w:t>
      </w:r>
      <w:r w:rsidRPr="00FF5030">
        <w:rPr>
          <w:b/>
        </w:rPr>
        <w:t xml:space="preserve"> - Questions diverses :</w:t>
      </w:r>
      <w:r>
        <w:t xml:space="preserve">  </w:t>
      </w:r>
    </w:p>
    <w:p w14:paraId="07A8F542" w14:textId="77777777" w:rsidR="00AE4802" w:rsidRDefault="00AE4802" w:rsidP="00AE4802">
      <w:pPr>
        <w:spacing w:line="360" w:lineRule="auto"/>
      </w:pPr>
      <w:proofErr w:type="gramStart"/>
      <w:r>
        <w:t>à</w:t>
      </w:r>
      <w:proofErr w:type="gramEnd"/>
      <w:r>
        <w:t xml:space="preserve"> poser par écrit si la question demande une réponse détaillée...</w:t>
      </w:r>
    </w:p>
    <w:p w14:paraId="77D58CFC" w14:textId="77777777" w:rsidR="00AE4802" w:rsidRPr="00C93EDF" w:rsidRDefault="00AE4802" w:rsidP="00AE4802">
      <w:pPr>
        <w:spacing w:line="360" w:lineRule="auto"/>
      </w:pPr>
    </w:p>
    <w:p w14:paraId="35393D2F" w14:textId="77777777" w:rsidR="00593447" w:rsidRPr="008F7528" w:rsidRDefault="00593447" w:rsidP="00593447">
      <w:pPr>
        <w:jc w:val="both"/>
        <w:rPr>
          <w:lang w:val="fr-CH"/>
        </w:rPr>
      </w:pPr>
    </w:p>
    <w:sectPr w:rsidR="00593447" w:rsidRPr="008F7528" w:rsidSect="0059344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1276" w:header="708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42275" w14:textId="77777777" w:rsidR="004D1FFB" w:rsidRDefault="004D1FFB" w:rsidP="004203F4">
      <w:r>
        <w:separator/>
      </w:r>
    </w:p>
  </w:endnote>
  <w:endnote w:type="continuationSeparator" w:id="0">
    <w:p w14:paraId="75A5BA62" w14:textId="77777777" w:rsidR="004D1FFB" w:rsidRDefault="004D1FFB" w:rsidP="0042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66DCB" w14:textId="77777777" w:rsidR="004203F4" w:rsidRDefault="004203F4" w:rsidP="00794AE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010F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5BAEDE22" w14:textId="77777777" w:rsidR="004203F4" w:rsidRDefault="004203F4" w:rsidP="004203F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9934D" w14:textId="77777777" w:rsidR="004203F4" w:rsidRDefault="004203F4" w:rsidP="004203F4">
    <w:pPr>
      <w:pStyle w:val="Pieddepage"/>
      <w:framePr w:wrap="around" w:vAnchor="text" w:hAnchor="page" w:x="10638" w:y="36"/>
      <w:rPr>
        <w:rStyle w:val="Numrodepage"/>
      </w:rPr>
    </w:pPr>
    <w:r>
      <w:rPr>
        <w:rStyle w:val="Numrodepage"/>
      </w:rPr>
      <w:fldChar w:fldCharType="begin"/>
    </w:r>
    <w:r w:rsidR="008010F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EC789C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854E351" w14:textId="77777777" w:rsidR="004203F4" w:rsidRDefault="004203F4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FF989" w14:textId="77777777" w:rsidR="009630F8" w:rsidRDefault="009630F8" w:rsidP="009630F8">
    <w:pPr>
      <w:pStyle w:val="Pieddepage"/>
      <w:tabs>
        <w:tab w:val="center" w:pos="4532"/>
        <w:tab w:val="right" w:pos="9064"/>
      </w:tabs>
      <w:ind w:right="360"/>
    </w:pPr>
  </w:p>
  <w:p w14:paraId="35E4BA70" w14:textId="77777777" w:rsidR="009630F8" w:rsidRDefault="009630F8" w:rsidP="009630F8">
    <w:pPr>
      <w:pStyle w:val="Pieddepage"/>
      <w:tabs>
        <w:tab w:val="center" w:pos="4532"/>
        <w:tab w:val="right" w:pos="9064"/>
      </w:tabs>
      <w:ind w:right="360"/>
    </w:pPr>
  </w:p>
  <w:p w14:paraId="22D120F9" w14:textId="5ECC88E7" w:rsidR="009630F8" w:rsidRDefault="008F7528" w:rsidP="009630F8">
    <w:pPr>
      <w:pStyle w:val="Pieddepage"/>
      <w:tabs>
        <w:tab w:val="center" w:pos="4532"/>
        <w:tab w:val="right" w:pos="9064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1C8367" wp14:editId="43DF0B97">
              <wp:simplePos x="0" y="0"/>
              <wp:positionH relativeFrom="column">
                <wp:posOffset>4621530</wp:posOffset>
              </wp:positionH>
              <wp:positionV relativeFrom="paragraph">
                <wp:posOffset>-410210</wp:posOffset>
              </wp:positionV>
              <wp:extent cx="1502410" cy="987425"/>
              <wp:effectExtent l="0" t="0" r="0" b="317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2410" cy="98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FD6B86C" w14:textId="1C1D44AD" w:rsidR="009630F8" w:rsidRDefault="008F7528" w:rsidP="009630F8">
                          <w:r w:rsidRPr="006077E1">
                            <w:rPr>
                              <w:rFonts w:ascii="Times New Roman" w:eastAsia="Times New Roman" w:hAnsi="Times New Roman"/>
                              <w:noProof/>
                            </w:rPr>
                            <w:drawing>
                              <wp:inline distT="0" distB="0" distL="0" distR="0" wp14:anchorId="79BD13F8" wp14:editId="4B050F00">
                                <wp:extent cx="1308100" cy="876300"/>
                                <wp:effectExtent l="0" t="0" r="12700" b="12700"/>
                                <wp:docPr id="2" name="Image 4" descr="Description : Fanio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 descr="Description : Fanion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1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C8367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5" o:spid="_x0000_s1026" type="#_x0000_t202" style="position:absolute;margin-left:363.9pt;margin-top:-32.25pt;width:118.3pt;height:7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" filled="f" stroked="f">
              <v:path arrowok="t"/>
              <v:textbox>
                <w:txbxContent>
                  <w:p w14:paraId="1FD6B86C" w14:textId="1C1D44AD" w:rsidR="009630F8" w:rsidRDefault="008F7528" w:rsidP="009630F8">
                    <w:r w:rsidRPr="006077E1">
                      <w:rPr>
                        <w:rFonts w:ascii="Times New Roman" w:eastAsia="Times New Roman" w:hAnsi="Times New Roman"/>
                        <w:noProof/>
                      </w:rPr>
                      <w:drawing>
                        <wp:inline distT="0" distB="0" distL="0" distR="0" wp14:anchorId="79BD13F8" wp14:editId="4B050F00">
                          <wp:extent cx="1308100" cy="876300"/>
                          <wp:effectExtent l="0" t="0" r="12700" b="12700"/>
                          <wp:docPr id="2" name="Image 4" descr="Description : Fanio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4" descr="Description : Fanion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100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30F8" w:rsidRPr="004C001F">
      <w:t>Siret : 429 723 869 00013</w:t>
    </w:r>
    <w:r w:rsidR="009630F8" w:rsidRPr="004C001F">
      <w:tab/>
      <w:t xml:space="preserve">   260, Route de l'Etang - 38890 VIGNIEU</w:t>
    </w:r>
  </w:p>
  <w:p w14:paraId="4BEAB278" w14:textId="77777777" w:rsidR="00EC5FB1" w:rsidRDefault="004D1FFB">
    <w:pPr>
      <w:pStyle w:val="Pieddepage"/>
    </w:pPr>
    <w:hyperlink r:id="rId3" w:history="1">
      <w:r w:rsidR="009630F8" w:rsidRPr="00531B0D">
        <w:rPr>
          <w:rStyle w:val="Lienhypertexte"/>
        </w:rPr>
        <w:t>www.uara.fr</w:t>
      </w:r>
    </w:hyperlink>
    <w:r w:rsidR="009630F8">
      <w:t xml:space="preserve">   </w:t>
    </w:r>
    <w:hyperlink r:id="rId4" w:history="1">
      <w:r w:rsidR="009630F8" w:rsidRPr="00531B0D">
        <w:rPr>
          <w:rStyle w:val="Lienhypertexte"/>
        </w:rPr>
        <w:t>uara.secretaire@laposte.net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C5F1B" w14:textId="77777777" w:rsidR="004D1FFB" w:rsidRDefault="004D1FFB" w:rsidP="004203F4">
      <w:r>
        <w:separator/>
      </w:r>
    </w:p>
  </w:footnote>
  <w:footnote w:type="continuationSeparator" w:id="0">
    <w:p w14:paraId="5BBE8435" w14:textId="77777777" w:rsidR="004D1FFB" w:rsidRDefault="004D1FFB" w:rsidP="004203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51"/>
      <w:gridCol w:w="1672"/>
      <w:gridCol w:w="4318"/>
    </w:tblGrid>
    <w:tr w:rsidR="004203F4" w:rsidRPr="006077E1" w14:paraId="10E96EE6" w14:textId="77777777" w:rsidTr="006077E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40AD178" w14:textId="77777777" w:rsidR="004203F4" w:rsidRPr="006077E1" w:rsidRDefault="004203F4">
          <w:pPr>
            <w:pStyle w:val="En-tte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E12B372" w14:textId="77777777" w:rsidR="004203F4" w:rsidRPr="006077E1" w:rsidRDefault="004203F4">
          <w:pPr>
            <w:pStyle w:val="Sansinterligne"/>
            <w:rPr>
              <w:rFonts w:ascii="Cambria" w:hAnsi="Cambria"/>
              <w:color w:val="4F81BD"/>
              <w:szCs w:val="20"/>
            </w:rPr>
          </w:pPr>
          <w:r w:rsidRPr="006077E1">
            <w:rPr>
              <w:rFonts w:ascii="Cambria" w:hAnsi="Cambria"/>
              <w:color w:val="4F81BD"/>
              <w:lang w:val="fr-FR"/>
            </w:rPr>
            <w:t>[Tapez le texte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E7B07DD" w14:textId="77777777" w:rsidR="004203F4" w:rsidRPr="006077E1" w:rsidRDefault="004203F4">
          <w:pPr>
            <w:pStyle w:val="En-tte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  <w:tr w:rsidR="004203F4" w:rsidRPr="006077E1" w14:paraId="59171631" w14:textId="77777777" w:rsidTr="006077E1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6501736" w14:textId="77777777" w:rsidR="004203F4" w:rsidRPr="006077E1" w:rsidRDefault="004203F4">
          <w:pPr>
            <w:pStyle w:val="En-tte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9977285" w14:textId="77777777" w:rsidR="004203F4" w:rsidRPr="006077E1" w:rsidRDefault="004203F4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211347B" w14:textId="77777777" w:rsidR="004203F4" w:rsidRPr="006077E1" w:rsidRDefault="004203F4">
          <w:pPr>
            <w:pStyle w:val="En-tte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</w:tbl>
  <w:p w14:paraId="65BB48E3" w14:textId="77777777" w:rsidR="004203F4" w:rsidRDefault="004203F4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9C6F" w14:textId="40C2CF2B" w:rsidR="00EC5FB1" w:rsidRDefault="008F7528" w:rsidP="00EC5FB1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/>
        <w:lang w:eastAsia="en-US"/>
      </w:rPr>
    </w:pPr>
    <w:r w:rsidRPr="009D0F43">
      <w:rPr>
        <w:noProof/>
      </w:rPr>
      <w:drawing>
        <wp:inline distT="0" distB="0" distL="0" distR="0" wp14:anchorId="73A6EE9A" wp14:editId="5DE54CDE">
          <wp:extent cx="1143000" cy="1143000"/>
          <wp:effectExtent l="0" t="0" r="0" b="0"/>
          <wp:docPr id="1" name="Image 1" descr="Description : UARA - autocollant voi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UARA - autocollant voi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223F7" w14:textId="77777777" w:rsidR="00EC5FB1" w:rsidRDefault="00EC5FB1" w:rsidP="00EC5FB1">
    <w:pPr>
      <w:pBdr>
        <w:bottom w:val="single" w:sz="4" w:space="1" w:color="auto"/>
      </w:pBdr>
      <w:tabs>
        <w:tab w:val="center" w:pos="4153"/>
        <w:tab w:val="right" w:pos="8306"/>
      </w:tabs>
      <w:rPr>
        <w:rFonts w:ascii="Times New Roman" w:eastAsia="Times New Roman" w:hAnsi="Times New Roman"/>
        <w:lang w:eastAsia="en-US"/>
      </w:rPr>
    </w:pPr>
  </w:p>
  <w:p w14:paraId="649AAC2C" w14:textId="77777777" w:rsidR="00EC5FB1" w:rsidRPr="004203F4" w:rsidRDefault="00EC5FB1" w:rsidP="00EC5FB1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/>
        <w:b/>
        <w:bCs/>
        <w:sz w:val="28"/>
        <w:szCs w:val="28"/>
        <w:lang w:eastAsia="en-US"/>
      </w:rPr>
    </w:pPr>
    <w:r w:rsidRPr="004203F4">
      <w:rPr>
        <w:rFonts w:ascii="Times New Roman" w:eastAsia="Times New Roman" w:hAnsi="Times New Roman"/>
        <w:b/>
        <w:bCs/>
        <w:sz w:val="28"/>
        <w:szCs w:val="28"/>
        <w:lang w:eastAsia="en-US"/>
      </w:rPr>
      <w:t>Association Régionale Rhône Alpes Unité Amateur</w:t>
    </w:r>
  </w:p>
  <w:p w14:paraId="1CCBEE20" w14:textId="77777777" w:rsidR="00EC5FB1" w:rsidRDefault="00EC5FB1" w:rsidP="00EC5FB1">
    <w:pPr>
      <w:pStyle w:val="En-tte"/>
    </w:pPr>
  </w:p>
  <w:p w14:paraId="567B08CE" w14:textId="77777777" w:rsidR="00EC5FB1" w:rsidRDefault="00EC5FB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D0ECB"/>
    <w:multiLevelType w:val="hybridMultilevel"/>
    <w:tmpl w:val="BD829600"/>
    <w:lvl w:ilvl="0" w:tplc="255EF8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F4"/>
    <w:rsid w:val="00016B13"/>
    <w:rsid w:val="004203F4"/>
    <w:rsid w:val="004D1FFB"/>
    <w:rsid w:val="00580303"/>
    <w:rsid w:val="00593447"/>
    <w:rsid w:val="006077E1"/>
    <w:rsid w:val="006439CD"/>
    <w:rsid w:val="006E5328"/>
    <w:rsid w:val="00777A71"/>
    <w:rsid w:val="00794AE8"/>
    <w:rsid w:val="008010FB"/>
    <w:rsid w:val="00807386"/>
    <w:rsid w:val="008F7528"/>
    <w:rsid w:val="009630F8"/>
    <w:rsid w:val="00974F86"/>
    <w:rsid w:val="00AE4802"/>
    <w:rsid w:val="00BA1B1D"/>
    <w:rsid w:val="00CB5902"/>
    <w:rsid w:val="00CD34DE"/>
    <w:rsid w:val="00CF5F1F"/>
    <w:rsid w:val="00D26217"/>
    <w:rsid w:val="00EB3271"/>
    <w:rsid w:val="00EC5FB1"/>
    <w:rsid w:val="00EC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63C2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3F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4203F4"/>
    <w:rPr>
      <w:lang w:val="fr-FR"/>
    </w:rPr>
  </w:style>
  <w:style w:type="paragraph" w:styleId="Pieddepage">
    <w:name w:val="footer"/>
    <w:basedOn w:val="Normal"/>
    <w:link w:val="PieddepageCar"/>
    <w:unhideWhenUsed/>
    <w:rsid w:val="004203F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4203F4"/>
    <w:rPr>
      <w:lang w:val="fr-FR"/>
    </w:rPr>
  </w:style>
  <w:style w:type="paragraph" w:styleId="Sansinterligne">
    <w:name w:val="No Spacing"/>
    <w:link w:val="SansinterligneCar"/>
    <w:qFormat/>
    <w:rsid w:val="004203F4"/>
    <w:rPr>
      <w:rFonts w:ascii="PMingLiU" w:hAnsi="PMingLiU"/>
      <w:sz w:val="22"/>
      <w:szCs w:val="22"/>
      <w:lang w:val="en-US"/>
    </w:rPr>
  </w:style>
  <w:style w:type="character" w:customStyle="1" w:styleId="SansinterligneCar">
    <w:name w:val="Sans interligne Car"/>
    <w:link w:val="Sansinterligne"/>
    <w:rsid w:val="004203F4"/>
    <w:rPr>
      <w:rFonts w:ascii="PMingLiU" w:hAnsi="PMingLiU"/>
      <w:sz w:val="22"/>
      <w:szCs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3F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203F4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rsid w:val="004203F4"/>
    <w:rPr>
      <w:color w:val="0000FF"/>
      <w:u w:val="single"/>
    </w:rPr>
  </w:style>
  <w:style w:type="character" w:styleId="Numrodepage">
    <w:name w:val="page number"/>
    <w:uiPriority w:val="99"/>
    <w:semiHidden/>
    <w:unhideWhenUsed/>
    <w:rsid w:val="004203F4"/>
  </w:style>
  <w:style w:type="table" w:styleId="Grilledutableau">
    <w:name w:val="Table Grid"/>
    <w:aliases w:val="Grille"/>
    <w:basedOn w:val="TableauNormal"/>
    <w:uiPriority w:val="59"/>
    <w:rsid w:val="00593447"/>
    <w:rPr>
      <w:rFonts w:ascii="Times New Roman" w:hAnsi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593447"/>
    <w:rPr>
      <w:rFonts w:ascii="Times New Roman" w:hAnsi="Times New Roman"/>
      <w:lang w:val="fr-CH" w:eastAsia="ja-JP"/>
    </w:rPr>
  </w:style>
  <w:style w:type="character" w:customStyle="1" w:styleId="NotedebasdepageCar">
    <w:name w:val="Note de bas de page Car"/>
    <w:link w:val="Notedebasdepage"/>
    <w:uiPriority w:val="99"/>
    <w:rsid w:val="00593447"/>
    <w:rPr>
      <w:rFonts w:ascii="Times New Roman" w:hAnsi="Times New Roman"/>
      <w:sz w:val="24"/>
      <w:szCs w:val="24"/>
      <w:lang w:eastAsia="ja-JP"/>
    </w:rPr>
  </w:style>
  <w:style w:type="character" w:styleId="Appelnotedebasdep">
    <w:name w:val="footnote reference"/>
    <w:aliases w:val="Marque note bas de page"/>
    <w:uiPriority w:val="99"/>
    <w:semiHidden/>
    <w:unhideWhenUsed/>
    <w:rsid w:val="00593447"/>
    <w:rPr>
      <w:vertAlign w:val="superscript"/>
    </w:rPr>
  </w:style>
  <w:style w:type="paragraph" w:styleId="Pardeliste">
    <w:name w:val="List Paragraph"/>
    <w:basedOn w:val="Normal"/>
    <w:uiPriority w:val="34"/>
    <w:qFormat/>
    <w:rsid w:val="00AE4802"/>
    <w:pPr>
      <w:ind w:left="720"/>
      <w:contextualSpacing/>
    </w:pPr>
    <w:rPr>
      <w:rFonts w:ascii="Times New Roman" w:eastAsiaTheme="minorHAnsi" w:hAnsi="Times New Roman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ara.fr" TargetMode="External"/><Relationship Id="rId4" Type="http://schemas.openxmlformats.org/officeDocument/2006/relationships/hyperlink" Target="mailto:uara.secretaire@laposte.net" TargetMode="External"/><Relationship Id="rId1" Type="http://schemas.openxmlformats.org/officeDocument/2006/relationships/image" Target="media/image2.emf"/><Relationship Id="rId2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FE5A0-B9A1-3B46-90F0-CDFF045B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2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Links>
    <vt:vector size="54" baseType="variant">
      <vt:variant>
        <vt:i4>1441820</vt:i4>
      </vt:variant>
      <vt:variant>
        <vt:i4>18</vt:i4>
      </vt:variant>
      <vt:variant>
        <vt:i4>0</vt:i4>
      </vt:variant>
      <vt:variant>
        <vt:i4>5</vt:i4>
      </vt:variant>
      <vt:variant>
        <vt:lpwstr>mailto:roch.bletterie@orange.fr</vt:lpwstr>
      </vt:variant>
      <vt:variant>
        <vt:lpwstr/>
      </vt:variant>
      <vt:variant>
        <vt:i4>7077936</vt:i4>
      </vt:variant>
      <vt:variant>
        <vt:i4>15</vt:i4>
      </vt:variant>
      <vt:variant>
        <vt:i4>0</vt:i4>
      </vt:variant>
      <vt:variant>
        <vt:i4>5</vt:i4>
      </vt:variant>
      <vt:variant>
        <vt:lpwstr>mailto:delahayep@sfr.fr</vt:lpwstr>
      </vt:variant>
      <vt:variant>
        <vt:lpwstr/>
      </vt:variant>
      <vt:variant>
        <vt:i4>3407965</vt:i4>
      </vt:variant>
      <vt:variant>
        <vt:i4>12</vt:i4>
      </vt:variant>
      <vt:variant>
        <vt:i4>0</vt:i4>
      </vt:variant>
      <vt:variant>
        <vt:i4>5</vt:i4>
      </vt:variant>
      <vt:variant>
        <vt:lpwstr>mailto:uara.secretaire@laposte.net</vt:lpwstr>
      </vt:variant>
      <vt:variant>
        <vt:lpwstr/>
      </vt:variant>
      <vt:variant>
        <vt:i4>6553704</vt:i4>
      </vt:variant>
      <vt:variant>
        <vt:i4>9</vt:i4>
      </vt:variant>
      <vt:variant>
        <vt:i4>0</vt:i4>
      </vt:variant>
      <vt:variant>
        <vt:i4>5</vt:i4>
      </vt:variant>
      <vt:variant>
        <vt:lpwstr>mailto:c_andreuceti@yahoo.fr</vt:lpwstr>
      </vt:variant>
      <vt:variant>
        <vt:lpwstr/>
      </vt:variant>
      <vt:variant>
        <vt:i4>1769493</vt:i4>
      </vt:variant>
      <vt:variant>
        <vt:i4>6</vt:i4>
      </vt:variant>
      <vt:variant>
        <vt:i4>0</vt:i4>
      </vt:variant>
      <vt:variant>
        <vt:i4>5</vt:i4>
      </vt:variant>
      <vt:variant>
        <vt:lpwstr>mailto:jf.henry@live.fr</vt:lpwstr>
      </vt:variant>
      <vt:variant>
        <vt:lpwstr/>
      </vt:variant>
      <vt:variant>
        <vt:i4>4259914</vt:i4>
      </vt:variant>
      <vt:variant>
        <vt:i4>3</vt:i4>
      </vt:variant>
      <vt:variant>
        <vt:i4>0</vt:i4>
      </vt:variant>
      <vt:variant>
        <vt:i4>5</vt:i4>
      </vt:variant>
      <vt:variant>
        <vt:lpwstr>mailto:lionel.lucot@laposte.net</vt:lpwstr>
      </vt:variant>
      <vt:variant>
        <vt:lpwstr/>
      </vt:variant>
      <vt:variant>
        <vt:i4>7733337</vt:i4>
      </vt:variant>
      <vt:variant>
        <vt:i4>0</vt:i4>
      </vt:variant>
      <vt:variant>
        <vt:i4>0</vt:i4>
      </vt:variant>
      <vt:variant>
        <vt:i4>5</vt:i4>
      </vt:variant>
      <vt:variant>
        <vt:lpwstr>mailto:ggtyty@wanadoo.fr</vt:lpwstr>
      </vt:variant>
      <vt:variant>
        <vt:lpwstr/>
      </vt:variant>
      <vt:variant>
        <vt:i4>3407965</vt:i4>
      </vt:variant>
      <vt:variant>
        <vt:i4>8</vt:i4>
      </vt:variant>
      <vt:variant>
        <vt:i4>0</vt:i4>
      </vt:variant>
      <vt:variant>
        <vt:i4>5</vt:i4>
      </vt:variant>
      <vt:variant>
        <vt:lpwstr>mailto:uara.secretaire@laposte.net</vt:lpwstr>
      </vt:variant>
      <vt:variant>
        <vt:lpwstr/>
      </vt:variant>
      <vt:variant>
        <vt:i4>7340057</vt:i4>
      </vt:variant>
      <vt:variant>
        <vt:i4>5</vt:i4>
      </vt:variant>
      <vt:variant>
        <vt:i4>0</vt:i4>
      </vt:variant>
      <vt:variant>
        <vt:i4>5</vt:i4>
      </vt:variant>
      <vt:variant>
        <vt:lpwstr>http://www.uara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hd</dc:creator>
  <cp:keywords/>
  <dc:description/>
  <cp:lastModifiedBy>Utilisateur de Microsoft Office</cp:lastModifiedBy>
  <cp:revision>2</cp:revision>
  <cp:lastPrinted>2015-11-25T09:23:00Z</cp:lastPrinted>
  <dcterms:created xsi:type="dcterms:W3CDTF">2018-10-28T19:16:00Z</dcterms:created>
  <dcterms:modified xsi:type="dcterms:W3CDTF">2018-10-28T19:16:00Z</dcterms:modified>
</cp:coreProperties>
</file>